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color w:val="000000" w:themeColor="text1"/>
          <w:kern w:val="2"/>
          <w:lang w:eastAsia="en-US"/>
          <w14:ligatures w14:val="standardContextual"/>
        </w:rPr>
        <w:id w:val="-9480766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8360BEE" w14:textId="6EE8998F" w:rsidR="00777CAA" w:rsidRDefault="00777C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74749E" wp14:editId="6AAA8B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189FFD" w14:textId="09C2724C" w:rsidR="00777CAA" w:rsidRDefault="00777CA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 de febrero del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74749E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189FFD" w14:textId="09C2724C" w:rsidR="00777CAA" w:rsidRDefault="00777CA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 de febrero del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C96AC3" wp14:editId="69118C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E74C4" w14:textId="06BAA972" w:rsidR="00777CAA" w:rsidRDefault="00B166B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7CA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é Manuel Huelvas Blanco</w:t>
                                    </w:r>
                                  </w:sdtContent>
                                </w:sdt>
                              </w:p>
                              <w:p w14:paraId="2B926476" w14:textId="09EE8739" w:rsidR="00777CAA" w:rsidRDefault="00B166B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7CA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o de hoteleria, turismo y alime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C96A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E74C4" w14:textId="06BAA972" w:rsidR="00777CAA" w:rsidRDefault="00B166B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77CA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é Manuel Huelvas Blanco</w:t>
                              </w:r>
                            </w:sdtContent>
                          </w:sdt>
                        </w:p>
                        <w:p w14:paraId="2B926476" w14:textId="09EE8739" w:rsidR="00777CAA" w:rsidRDefault="00B166B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7CA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o de hoteleria, turismo y alimen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0156A9" w14:textId="77777777" w:rsidR="00607087" w:rsidRDefault="00777CAA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42973C" wp14:editId="4B9FC5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67200" cy="420052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420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0ACAF" w14:textId="49D44CA9" w:rsidR="00777CAA" w:rsidRPr="00777CAA" w:rsidRDefault="00B166B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7CAA" w:rsidRPr="005027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mponentes Frontend del proyecto formativo y proyectos de clase (Listas de chequeo)</w:t>
                                    </w:r>
                                  </w:sdtContent>
                                </w:sdt>
                              </w:p>
                              <w:p w14:paraId="034DA8E5" w14:textId="72F441D2" w:rsidR="00777CAA" w:rsidRDefault="00B166B6" w:rsidP="00777CAA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7CA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álisis y Desarrollo de Software             Juan Manuel Aldana Zambr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2973C" id="Cuadro de texto 3" o:spid="_x0000_s1056" type="#_x0000_t202" style="position:absolute;margin-left:0;margin-top:0;width:336pt;height:330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" filled="f" stroked="f" strokeweight=".5pt">
                    <v:textbox inset="0,0,0,0">
                      <w:txbxContent>
                        <w:p w14:paraId="61E0ACAF" w14:textId="49D44CA9" w:rsidR="00777CAA" w:rsidRPr="00777CAA" w:rsidRDefault="00B166B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7CAA" w:rsidRPr="005027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mponentes Frontend del proyecto formativo y proyectos de clase (Listas de chequeo)</w:t>
                              </w:r>
                            </w:sdtContent>
                          </w:sdt>
                        </w:p>
                        <w:p w14:paraId="034DA8E5" w14:textId="72F441D2" w:rsidR="00777CAA" w:rsidRDefault="00B166B6" w:rsidP="00777CAA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77CA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álisis y Desarrollo de Software             Juan Manuel Aldana Zambr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2A259E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0E0EFF5A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3386933E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387D3725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02252B05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231D175F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29FF69CC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4A554991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612529E9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62C6C065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25835EF3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5DED5A54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5D43F205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669E8C64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p w14:paraId="2B419C7B" w14:textId="77777777" w:rsidR="00607087" w:rsidRDefault="00607087" w:rsidP="00607087">
          <w:pPr>
            <w:spacing w:after="160" w:line="259" w:lineRule="auto"/>
            <w:ind w:firstLine="0"/>
            <w:contextualSpacing w:val="0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8"/>
              <w:szCs w:val="48"/>
              <w:lang w:eastAsia="es-CO"/>
              <w14:ligatures w14:val="none"/>
            </w:rPr>
          </w:pPr>
        </w:p>
        <w:sdt>
          <w:sdtPr>
            <w:rPr>
              <w:rFonts w:eastAsiaTheme="minorHAnsi" w:cstheme="minorBidi"/>
              <w:kern w:val="2"/>
              <w:szCs w:val="22"/>
              <w:lang w:val="es-ES" w:eastAsia="en-US"/>
              <w14:ligatures w14:val="standardContextual"/>
            </w:rPr>
            <w:id w:val="11016140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63F0CE" w14:textId="35EEAFA4" w:rsidR="001812BD" w:rsidRPr="001812BD" w:rsidRDefault="001812BD" w:rsidP="001812BD">
              <w:pPr>
                <w:pStyle w:val="TtuloTDC"/>
                <w:ind w:left="2832" w:firstLine="708"/>
                <w:rPr>
                  <w:b/>
                  <w:bCs/>
                </w:rPr>
              </w:pPr>
              <w:r w:rsidRPr="001812BD">
                <w:rPr>
                  <w:b/>
                  <w:bCs/>
                  <w:lang w:val="es-ES"/>
                </w:rPr>
                <w:t>Tabla de contenido</w:t>
              </w:r>
            </w:p>
            <w:p w14:paraId="088F04F3" w14:textId="0B101F3E" w:rsidR="00B166B6" w:rsidRDefault="001812BD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424925" w:history="1">
                <w:r w:rsidR="00B166B6" w:rsidRPr="007534EC">
                  <w:rPr>
                    <w:rStyle w:val="Hipervnculo"/>
                    <w:rFonts w:cs="Arial"/>
                    <w:b/>
                    <w:bCs/>
                    <w:noProof/>
                  </w:rPr>
                  <w:t>INTRODUCCION</w:t>
                </w:r>
                <w:r w:rsidR="00B166B6">
                  <w:rPr>
                    <w:noProof/>
                    <w:webHidden/>
                  </w:rPr>
                  <w:tab/>
                </w:r>
                <w:r w:rsidR="00B166B6">
                  <w:rPr>
                    <w:noProof/>
                    <w:webHidden/>
                  </w:rPr>
                  <w:fldChar w:fldCharType="begin"/>
                </w:r>
                <w:r w:rsidR="00B166B6">
                  <w:rPr>
                    <w:noProof/>
                    <w:webHidden/>
                  </w:rPr>
                  <w:instrText xml:space="preserve"> PAGEREF _Toc159424925 \h </w:instrText>
                </w:r>
                <w:r w:rsidR="00B166B6">
                  <w:rPr>
                    <w:noProof/>
                    <w:webHidden/>
                  </w:rPr>
                </w:r>
                <w:r w:rsidR="00B166B6">
                  <w:rPr>
                    <w:noProof/>
                    <w:webHidden/>
                  </w:rPr>
                  <w:fldChar w:fldCharType="separate"/>
                </w:r>
                <w:r w:rsidR="00B166B6">
                  <w:rPr>
                    <w:noProof/>
                    <w:webHidden/>
                  </w:rPr>
                  <w:t>2</w:t>
                </w:r>
                <w:r w:rsidR="00B166B6">
                  <w:rPr>
                    <w:noProof/>
                    <w:webHidden/>
                  </w:rPr>
                  <w:fldChar w:fldCharType="end"/>
                </w:r>
              </w:hyperlink>
            </w:p>
            <w:p w14:paraId="71BD92E0" w14:textId="7E330C96" w:rsidR="00B166B6" w:rsidRDefault="00B166B6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26" w:history="1">
                <w:r w:rsidRPr="007534EC">
                  <w:rPr>
                    <w:rStyle w:val="Hipervnculo"/>
                    <w:b/>
                    <w:bCs/>
                    <w:noProof/>
                  </w:rPr>
                  <w:t>Paso a Paso de la inicialización de Mi Proyecto Re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888D9" w14:textId="3B26CEEF" w:rsidR="00B166B6" w:rsidRDefault="00B166B6">
              <w:pPr>
                <w:pStyle w:val="TD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27" w:history="1">
                <w:r w:rsidRPr="007534EC">
                  <w:rPr>
                    <w:rStyle w:val="Hipervnculo"/>
                    <w:b/>
                    <w:noProof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7534EC">
                  <w:rPr>
                    <w:rStyle w:val="Hipervnculo"/>
                    <w:noProof/>
                  </w:rPr>
                  <w:t>Mini video de la inicialización y funcionamiento de mi proyecto en Rea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66AED9" w14:textId="397A9B4B" w:rsidR="00B166B6" w:rsidRDefault="00B166B6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28" w:history="1">
                <w:r w:rsidRPr="007534EC">
                  <w:rPr>
                    <w:rStyle w:val="Hipervnculo"/>
                    <w:b/>
                    <w:bCs/>
                    <w:noProof/>
                  </w:rPr>
                  <w:t>Pantallazos del código necesario para el funcionamiento de la interfaz (App.js, App.css y index.j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E6F49" w14:textId="64ED96F6" w:rsidR="00B166B6" w:rsidRDefault="00B166B6">
              <w:pPr>
                <w:pStyle w:val="TD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29" w:history="1">
                <w:r w:rsidRPr="007534EC">
                  <w:rPr>
                    <w:rStyle w:val="Hipervnculo"/>
                    <w:b/>
                    <w:noProof/>
                  </w:rPr>
                  <w:t>1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7534EC">
                  <w:rPr>
                    <w:rStyle w:val="Hipervnculo"/>
                    <w:noProof/>
                  </w:rPr>
                  <w:t>Código App.js en el cual muestra la interfaz de la pag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FFCB1" w14:textId="1A3FAEA6" w:rsidR="00B166B6" w:rsidRDefault="00B166B6">
              <w:pPr>
                <w:pStyle w:val="TD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30" w:history="1">
                <w:r w:rsidRPr="007534EC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7534EC">
                  <w:rPr>
                    <w:rStyle w:val="Hipervnculo"/>
                    <w:noProof/>
                  </w:rPr>
                  <w:t>Pantallazo del código CSS de los estilos aplicados en la interf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DDC7B" w14:textId="3D41128B" w:rsidR="00B166B6" w:rsidRDefault="00B166B6">
              <w:pPr>
                <w:pStyle w:val="TD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31" w:history="1">
                <w:r w:rsidRPr="007534EC">
                  <w:rPr>
                    <w:rStyle w:val="Hipervnculo"/>
                    <w:b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14:ligatures w14:val="standardContextual"/>
                  </w:rPr>
                  <w:tab/>
                </w:r>
                <w:r w:rsidRPr="007534EC">
                  <w:rPr>
                    <w:rStyle w:val="Hipervnculo"/>
                    <w:noProof/>
                  </w:rPr>
                  <w:t>Pantallazo del código index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02DC8" w14:textId="3D29CBAE" w:rsidR="00B166B6" w:rsidRDefault="00B166B6">
              <w:pPr>
                <w:pStyle w:val="TD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59424932" w:history="1">
                <w:r w:rsidRPr="007534EC">
                  <w:rPr>
                    <w:rStyle w:val="Hipervnculo"/>
                    <w:b/>
                    <w:bCs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424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9FC1F" w14:textId="264915FE" w:rsidR="001812BD" w:rsidRPr="00E31949" w:rsidRDefault="001812BD" w:rsidP="00E31949">
              <w:pPr>
                <w:rPr>
                  <w:b/>
                  <w:bCs/>
                  <w:lang w:val="es-ES"/>
                </w:rPr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4F5EAF1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2CDE7B0A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4FDB0935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28EBE88C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5A9C880D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4EEB4C0E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07B5BF2C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0B8E2FD1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217E1E73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358CB762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0078C6D5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5D067D29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5D6A534E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60A2AA52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00BFA8F8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4E8B7AFD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33B62F2B" w14:textId="77777777" w:rsidR="001812BD" w:rsidRDefault="001812BD" w:rsidP="00607087">
          <w:pPr>
            <w:jc w:val="center"/>
            <w:rPr>
              <w:b/>
              <w:bCs/>
              <w:lang w:eastAsia="es-CO"/>
            </w:rPr>
          </w:pPr>
        </w:p>
        <w:p w14:paraId="209C2990" w14:textId="77777777" w:rsidR="001812BD" w:rsidRDefault="001812BD" w:rsidP="00E31949">
          <w:pPr>
            <w:ind w:firstLine="0"/>
            <w:rPr>
              <w:b/>
              <w:bCs/>
              <w:lang w:eastAsia="es-CO"/>
            </w:rPr>
          </w:pPr>
        </w:p>
        <w:p w14:paraId="2769FBC6" w14:textId="77777777" w:rsidR="00E31949" w:rsidRDefault="00E31949" w:rsidP="00E31949">
          <w:pPr>
            <w:ind w:firstLine="0"/>
            <w:rPr>
              <w:b/>
              <w:bCs/>
              <w:lang w:eastAsia="es-CO"/>
            </w:rPr>
          </w:pPr>
        </w:p>
        <w:p w14:paraId="20E5EE1D" w14:textId="77777777" w:rsidR="001812BD" w:rsidRDefault="00033388" w:rsidP="001812BD">
          <w:pPr>
            <w:pStyle w:val="Ttulo1"/>
            <w:jc w:val="center"/>
            <w:rPr>
              <w:rFonts w:cs="Arial"/>
              <w:b/>
              <w:bCs/>
              <w:szCs w:val="22"/>
              <w:lang w:eastAsia="es-CO"/>
            </w:rPr>
          </w:pPr>
          <w:bookmarkStart w:id="0" w:name="_Toc159424925"/>
          <w:r w:rsidRPr="001812BD">
            <w:rPr>
              <w:rFonts w:cs="Arial"/>
              <w:b/>
              <w:bCs/>
              <w:szCs w:val="22"/>
              <w:lang w:eastAsia="es-CO"/>
            </w:rPr>
            <w:lastRenderedPageBreak/>
            <w:t>INTRODUCCION</w:t>
          </w:r>
          <w:bookmarkEnd w:id="0"/>
        </w:p>
        <w:p w14:paraId="0AB86AA0" w14:textId="39BCF3E8" w:rsidR="002659D9" w:rsidRPr="001812BD" w:rsidRDefault="00B166B6" w:rsidP="001812BD">
          <w:pPr>
            <w:rPr>
              <w:lang w:eastAsia="es-CO"/>
            </w:rPr>
          </w:pPr>
        </w:p>
      </w:sdtContent>
    </w:sdt>
    <w:p w14:paraId="65A7DF18" w14:textId="77777777" w:rsidR="00D31BB1" w:rsidRDefault="002659D9" w:rsidP="00033388">
      <w:pPr>
        <w:ind w:firstLine="0"/>
      </w:pPr>
      <w:r>
        <w:rPr>
          <w:lang w:eastAsia="es-CO"/>
        </w:rPr>
        <w:t xml:space="preserve">La presente investigación se refiere al </w:t>
      </w:r>
      <w:r w:rsidR="00502768">
        <w:rPr>
          <w:lang w:eastAsia="es-CO"/>
        </w:rPr>
        <w:t>componente frontend</w:t>
      </w:r>
      <w:r w:rsidR="00C23FC3">
        <w:rPr>
          <w:lang w:eastAsia="es-CO"/>
        </w:rPr>
        <w:t xml:space="preserve"> teniendo en cuenta el tipo de proyecto a desarrollar web o móvil con una de la librería de </w:t>
      </w:r>
      <w:r w:rsidR="00C23FC3">
        <w:t>J</w:t>
      </w:r>
      <w:r w:rsidR="00C23FC3" w:rsidRPr="00C23FC3">
        <w:t>ava</w:t>
      </w:r>
      <w:r w:rsidR="00C23FC3">
        <w:t>S</w:t>
      </w:r>
      <w:r w:rsidR="00C23FC3" w:rsidRPr="00C23FC3">
        <w:t>cript</w:t>
      </w:r>
      <w:r w:rsidR="00C23FC3">
        <w:t xml:space="preserve"> “React” la cual es una de las principales para crear interfaces de usuario complejas e interactivas. Su principal ventaja son los componentes, que son pequeñas piezas de la interfaz de usuario que se pueden reutilizar en diferentes sitios de aplicación.</w:t>
      </w:r>
    </w:p>
    <w:p w14:paraId="795B162C" w14:textId="575F58FB" w:rsidR="00691D26" w:rsidRDefault="00691D26" w:rsidP="00033388">
      <w:pPr>
        <w:ind w:firstLine="0"/>
      </w:pPr>
      <w:r>
        <w:t>La investigación de este tema se realizó por el interés de crear una página web React cuenta con todos los recursos necesarios para crear una interfaz de usuario dinámica y sin problemas, que a demás cuenta con un desempeño que se encarga de actualizar y renderizar los cambios realizados de forma automática.</w:t>
      </w:r>
    </w:p>
    <w:p w14:paraId="76AC5584" w14:textId="77777777" w:rsidR="00691D26" w:rsidRDefault="00691D26" w:rsidP="00033388">
      <w:pPr>
        <w:ind w:firstLine="0"/>
      </w:pPr>
    </w:p>
    <w:p w14:paraId="260EE2FF" w14:textId="77777777" w:rsidR="00691D26" w:rsidRPr="00D27997" w:rsidRDefault="00691D26" w:rsidP="00691D26">
      <w:pPr>
        <w:ind w:firstLine="0"/>
        <w:jc w:val="center"/>
      </w:pPr>
    </w:p>
    <w:p w14:paraId="03059A4A" w14:textId="77777777" w:rsidR="00D31BB1" w:rsidRDefault="00D31BB1" w:rsidP="00033388">
      <w:pPr>
        <w:ind w:firstLine="0"/>
        <w:rPr>
          <w:u w:val="single"/>
        </w:rPr>
      </w:pPr>
    </w:p>
    <w:p w14:paraId="61407933" w14:textId="77777777" w:rsidR="00D31BB1" w:rsidRDefault="00D31BB1" w:rsidP="00033388">
      <w:pPr>
        <w:ind w:firstLine="0"/>
        <w:rPr>
          <w:u w:val="single"/>
        </w:rPr>
      </w:pPr>
    </w:p>
    <w:p w14:paraId="3BCF094C" w14:textId="77777777" w:rsidR="00D31BB1" w:rsidRDefault="00D31BB1" w:rsidP="00033388">
      <w:pPr>
        <w:ind w:firstLine="0"/>
        <w:rPr>
          <w:u w:val="single"/>
        </w:rPr>
      </w:pPr>
    </w:p>
    <w:p w14:paraId="0F059742" w14:textId="77777777" w:rsidR="00D31BB1" w:rsidRDefault="00D31BB1" w:rsidP="00033388">
      <w:pPr>
        <w:ind w:firstLine="0"/>
        <w:rPr>
          <w:u w:val="single"/>
        </w:rPr>
      </w:pPr>
    </w:p>
    <w:p w14:paraId="6167E023" w14:textId="77777777" w:rsidR="00D31BB1" w:rsidRDefault="00D31BB1" w:rsidP="00033388">
      <w:pPr>
        <w:ind w:firstLine="0"/>
        <w:rPr>
          <w:u w:val="single"/>
        </w:rPr>
      </w:pPr>
    </w:p>
    <w:p w14:paraId="70807437" w14:textId="77777777" w:rsidR="00D31BB1" w:rsidRDefault="00D31BB1" w:rsidP="00033388">
      <w:pPr>
        <w:ind w:firstLine="0"/>
        <w:rPr>
          <w:u w:val="single"/>
        </w:rPr>
      </w:pPr>
    </w:p>
    <w:p w14:paraId="4B626627" w14:textId="77777777" w:rsidR="00D31BB1" w:rsidRDefault="00D31BB1" w:rsidP="00033388">
      <w:pPr>
        <w:ind w:firstLine="0"/>
        <w:rPr>
          <w:u w:val="single"/>
        </w:rPr>
      </w:pPr>
    </w:p>
    <w:p w14:paraId="299F9E33" w14:textId="77777777" w:rsidR="00D31BB1" w:rsidRDefault="00D31BB1" w:rsidP="00033388">
      <w:pPr>
        <w:ind w:firstLine="0"/>
        <w:rPr>
          <w:u w:val="single"/>
        </w:rPr>
      </w:pPr>
    </w:p>
    <w:p w14:paraId="5FDB8E20" w14:textId="77777777" w:rsidR="00D31BB1" w:rsidRDefault="00D31BB1" w:rsidP="00033388">
      <w:pPr>
        <w:ind w:firstLine="0"/>
        <w:rPr>
          <w:u w:val="single"/>
        </w:rPr>
      </w:pPr>
    </w:p>
    <w:p w14:paraId="60B6226E" w14:textId="77777777" w:rsidR="00D31BB1" w:rsidRDefault="00D31BB1" w:rsidP="00033388">
      <w:pPr>
        <w:ind w:firstLine="0"/>
        <w:rPr>
          <w:u w:val="single"/>
        </w:rPr>
      </w:pPr>
    </w:p>
    <w:p w14:paraId="14E50DA1" w14:textId="77777777" w:rsidR="00D31BB1" w:rsidRDefault="00D31BB1" w:rsidP="00033388">
      <w:pPr>
        <w:ind w:firstLine="0"/>
        <w:rPr>
          <w:u w:val="single"/>
        </w:rPr>
      </w:pPr>
    </w:p>
    <w:p w14:paraId="24E46AF0" w14:textId="77777777" w:rsidR="00D31BB1" w:rsidRDefault="00D31BB1" w:rsidP="00033388">
      <w:pPr>
        <w:ind w:firstLine="0"/>
        <w:rPr>
          <w:u w:val="single"/>
        </w:rPr>
      </w:pPr>
    </w:p>
    <w:p w14:paraId="68359E90" w14:textId="77777777" w:rsidR="00D31BB1" w:rsidRDefault="00D31BB1" w:rsidP="00033388">
      <w:pPr>
        <w:ind w:firstLine="0"/>
        <w:rPr>
          <w:u w:val="single"/>
        </w:rPr>
      </w:pPr>
    </w:p>
    <w:p w14:paraId="5CE6EAFE" w14:textId="141DF687" w:rsidR="00D31BB1" w:rsidRDefault="00D27997" w:rsidP="00D27997">
      <w:pPr>
        <w:pStyle w:val="Ttulo1"/>
        <w:jc w:val="center"/>
        <w:rPr>
          <w:b/>
          <w:bCs/>
        </w:rPr>
      </w:pPr>
      <w:bookmarkStart w:id="1" w:name="_Toc159424926"/>
      <w:r>
        <w:rPr>
          <w:b/>
          <w:bCs/>
        </w:rPr>
        <w:t xml:space="preserve">Paso a Paso de la inicialización de </w:t>
      </w:r>
      <w:r w:rsidRPr="00D27997">
        <w:rPr>
          <w:b/>
          <w:bCs/>
        </w:rPr>
        <w:t>Mi</w:t>
      </w:r>
      <w:r>
        <w:rPr>
          <w:b/>
          <w:bCs/>
        </w:rPr>
        <w:t xml:space="preserve"> Proyecto React</w:t>
      </w:r>
      <w:bookmarkEnd w:id="1"/>
    </w:p>
    <w:p w14:paraId="5861B448" w14:textId="421AD6E4" w:rsidR="0093014B" w:rsidRDefault="00FA7E0F" w:rsidP="008B7892">
      <w:pPr>
        <w:pStyle w:val="Ttulo2"/>
        <w:numPr>
          <w:ilvl w:val="0"/>
          <w:numId w:val="5"/>
        </w:numPr>
        <w:jc w:val="center"/>
      </w:pPr>
      <w:bookmarkStart w:id="2" w:name="_Toc159424927"/>
      <w:r>
        <w:t>Mini video</w:t>
      </w:r>
      <w:r w:rsidR="0093014B">
        <w:t xml:space="preserve"> de la inicialización y funcionamiento de mi proyecto en React.</w:t>
      </w:r>
      <w:bookmarkEnd w:id="2"/>
    </w:p>
    <w:p w14:paraId="129A51F6" w14:textId="59884709" w:rsidR="00294BD5" w:rsidRPr="0093014B" w:rsidRDefault="00294BD5" w:rsidP="0093014B">
      <w:pPr>
        <w:jc w:val="center"/>
      </w:pPr>
      <w:r>
        <w:t xml:space="preserve">(Doble </w:t>
      </w:r>
      <w:r w:rsidR="006E25DF">
        <w:t>clic</w:t>
      </w:r>
      <w:r>
        <w:t xml:space="preserve"> para pantalla </w:t>
      </w:r>
      <w:r w:rsidR="00577F28">
        <w:t>completa,</w:t>
      </w:r>
      <w:r>
        <w:t xml:space="preserve"> pero se recomienda verlo como esta)</w:t>
      </w:r>
    </w:p>
    <w:p w14:paraId="040A5B24" w14:textId="5D921BD3" w:rsidR="00A91F8C" w:rsidRPr="008642F4" w:rsidRDefault="00261F60" w:rsidP="00BC5535">
      <w:pPr>
        <w:ind w:firstLine="0"/>
        <w:jc w:val="center"/>
      </w:pPr>
      <w:r>
        <w:object w:dxaOrig="1440" w:dyaOrig="1440" w14:anchorId="63DC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89.3pt;height:410.3pt" o:ole="">
            <v:imagedata r:id="rId7" o:title=""/>
          </v:shape>
          <w:control r:id="rId8" w:name="WindowsMediaPlayer1" w:shapeid="_x0000_i1079"/>
        </w:object>
      </w:r>
    </w:p>
    <w:p w14:paraId="34914399" w14:textId="412DDE82" w:rsidR="00FA7E0F" w:rsidRDefault="00FA7E0F" w:rsidP="003160E0">
      <w:pPr>
        <w:ind w:firstLine="0"/>
      </w:pPr>
      <w:r>
        <w:t xml:space="preserve">Como se puede ver en el video al escribir en la terminal </w:t>
      </w:r>
      <w:r w:rsidR="00A71015" w:rsidRPr="00A71015">
        <w:rPr>
          <w:i/>
          <w:iCs/>
        </w:rPr>
        <w:t>“npm start”</w:t>
      </w:r>
      <w:r w:rsidR="00A71015">
        <w:t xml:space="preserve"> el servidor carga e inicia automáticamente y procede a abrirse el navegador predeterminado para mostrar la </w:t>
      </w:r>
      <w:r w:rsidR="00794279">
        <w:t>página</w:t>
      </w:r>
      <w:r w:rsidR="00A71015">
        <w:t xml:space="preserve"> en funcionamiento</w:t>
      </w:r>
      <w:r w:rsidR="003160E0">
        <w:t>.</w:t>
      </w:r>
    </w:p>
    <w:p w14:paraId="485D8E16" w14:textId="4C6027CA" w:rsidR="007A46B3" w:rsidRPr="006871C9" w:rsidRDefault="006E25DF" w:rsidP="000F1760">
      <w:pPr>
        <w:pStyle w:val="Ttulo1"/>
        <w:jc w:val="center"/>
        <w:rPr>
          <w:b/>
          <w:bCs/>
        </w:rPr>
      </w:pPr>
      <w:bookmarkStart w:id="3" w:name="_Toc159424928"/>
      <w:r w:rsidRPr="000F1760">
        <w:rPr>
          <w:b/>
          <w:bCs/>
        </w:rPr>
        <w:t>Pantallazos del código</w:t>
      </w:r>
      <w:r w:rsidR="006871C9">
        <w:rPr>
          <w:b/>
          <w:bCs/>
        </w:rPr>
        <w:t xml:space="preserve"> necesario para el funcionamiento de la interfaz (App.js, App.css y index.js)</w:t>
      </w:r>
      <w:bookmarkEnd w:id="3"/>
    </w:p>
    <w:p w14:paraId="431D220B" w14:textId="641CF302" w:rsidR="00D31BB1" w:rsidRPr="007A46B3" w:rsidRDefault="008962C4" w:rsidP="00ED69A7">
      <w:pPr>
        <w:pStyle w:val="Ttulo2"/>
        <w:numPr>
          <w:ilvl w:val="0"/>
          <w:numId w:val="7"/>
        </w:numPr>
        <w:jc w:val="center"/>
      </w:pPr>
      <w:bookmarkStart w:id="4" w:name="_Toc159424929"/>
      <w:r w:rsidRPr="00ED69A7">
        <w:rPr>
          <w:noProof/>
        </w:rPr>
        <w:drawing>
          <wp:anchor distT="0" distB="0" distL="114300" distR="114300" simplePos="0" relativeHeight="251662336" behindDoc="0" locked="0" layoutInCell="1" allowOverlap="1" wp14:anchorId="5536A789" wp14:editId="3B3DA780">
            <wp:simplePos x="0" y="0"/>
            <wp:positionH relativeFrom="page">
              <wp:align>right</wp:align>
            </wp:positionH>
            <wp:positionV relativeFrom="paragraph">
              <wp:posOffset>316865</wp:posOffset>
            </wp:positionV>
            <wp:extent cx="7747539" cy="3886200"/>
            <wp:effectExtent l="0" t="0" r="6350" b="0"/>
            <wp:wrapSquare wrapText="bothSides"/>
            <wp:docPr id="158294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453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99"/>
                    <a:stretch/>
                  </pic:blipFill>
                  <pic:spPr bwMode="auto">
                    <a:xfrm>
                      <a:off x="0" y="0"/>
                      <a:ext cx="7747539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60" w:rsidRPr="00ED69A7">
        <w:t>Código</w:t>
      </w:r>
      <w:r w:rsidR="007A46B3">
        <w:t xml:space="preserve"> </w:t>
      </w:r>
      <w:r w:rsidR="00487727">
        <w:t xml:space="preserve">App.js en </w:t>
      </w:r>
      <w:r w:rsidR="007A46B3">
        <w:t>el cual muestra la interfaz de la pagina</w:t>
      </w:r>
      <w:bookmarkEnd w:id="4"/>
    </w:p>
    <w:p w14:paraId="26D4C8F8" w14:textId="7BB9FFF0" w:rsidR="00D31BB1" w:rsidRDefault="00615D28" w:rsidP="008962C4">
      <w:pPr>
        <w:ind w:firstLine="0"/>
      </w:pPr>
      <w:r>
        <w:t>Aquí</w:t>
      </w:r>
      <w:r w:rsidR="008962C4">
        <w:t xml:space="preserve"> explico que función tiene cada línea de código y lo necesario que es para que se muestre en pantalla. Cuando se muestra un </w:t>
      </w:r>
      <w:r w:rsidR="008962C4">
        <w:rPr>
          <w:i/>
          <w:iCs/>
        </w:rPr>
        <w:t xml:space="preserve">ClassName </w:t>
      </w:r>
      <w:r w:rsidR="008962C4">
        <w:t>Significa el nombramiento de todo ese bloque y nombrarlos servirá para poder añadirles en este caso un estilo con el CSS</w:t>
      </w:r>
      <w:r w:rsidR="00A54DC5">
        <w:t xml:space="preserve">, por eso al inicio del código se muestra que se importo un archivo llamado </w:t>
      </w:r>
      <w:r w:rsidR="00A54DC5">
        <w:rPr>
          <w:i/>
          <w:iCs/>
        </w:rPr>
        <w:t xml:space="preserve">App.css </w:t>
      </w:r>
      <w:r w:rsidR="00A54DC5">
        <w:t xml:space="preserve">que sirve para importar los estilos desde el </w:t>
      </w:r>
      <w:r>
        <w:t>CSS</w:t>
      </w:r>
      <w:r w:rsidR="00A54DC5">
        <w:t xml:space="preserve"> al JavaScript a cada </w:t>
      </w:r>
      <w:r w:rsidR="00A54DC5">
        <w:rPr>
          <w:i/>
          <w:iCs/>
        </w:rPr>
        <w:t>ClassName.</w:t>
      </w:r>
    </w:p>
    <w:p w14:paraId="2909C90F" w14:textId="77777777" w:rsidR="00463115" w:rsidRDefault="00463115" w:rsidP="008962C4">
      <w:pPr>
        <w:ind w:firstLine="0"/>
      </w:pPr>
    </w:p>
    <w:p w14:paraId="10447707" w14:textId="77777777" w:rsidR="00FF2FF1" w:rsidRDefault="00FF2FF1" w:rsidP="008962C4">
      <w:pPr>
        <w:ind w:firstLine="0"/>
      </w:pPr>
    </w:p>
    <w:p w14:paraId="13E6A377" w14:textId="77777777" w:rsidR="00FF2FF1" w:rsidRDefault="00FF2FF1" w:rsidP="008962C4">
      <w:pPr>
        <w:ind w:firstLine="0"/>
      </w:pPr>
    </w:p>
    <w:p w14:paraId="037FD60A" w14:textId="77777777" w:rsidR="00FF2FF1" w:rsidRDefault="00FF2FF1" w:rsidP="008962C4">
      <w:pPr>
        <w:ind w:firstLine="0"/>
      </w:pPr>
    </w:p>
    <w:p w14:paraId="53B001C9" w14:textId="77777777" w:rsidR="00FF2FF1" w:rsidRDefault="00FF2FF1" w:rsidP="008962C4">
      <w:pPr>
        <w:ind w:firstLine="0"/>
      </w:pPr>
    </w:p>
    <w:p w14:paraId="02E30102" w14:textId="5ADA0C2E" w:rsidR="00ED5682" w:rsidRDefault="0065234A" w:rsidP="001A4876">
      <w:pPr>
        <w:pStyle w:val="Ttulo2"/>
        <w:numPr>
          <w:ilvl w:val="0"/>
          <w:numId w:val="7"/>
        </w:numPr>
        <w:jc w:val="center"/>
      </w:pPr>
      <w:bookmarkStart w:id="5" w:name="_Toc15942493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D6E644C" wp14:editId="7A6E89FF">
            <wp:simplePos x="0" y="0"/>
            <wp:positionH relativeFrom="column">
              <wp:posOffset>-809625</wp:posOffset>
            </wp:positionH>
            <wp:positionV relativeFrom="paragraph">
              <wp:posOffset>323850</wp:posOffset>
            </wp:positionV>
            <wp:extent cx="7573010" cy="4914900"/>
            <wp:effectExtent l="0" t="0" r="8890" b="0"/>
            <wp:wrapSquare wrapText="bothSides"/>
            <wp:docPr id="6419264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6449" name="Imagen 1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" b="18069"/>
                    <a:stretch/>
                  </pic:blipFill>
                  <pic:spPr bwMode="auto">
                    <a:xfrm>
                      <a:off x="0" y="0"/>
                      <a:ext cx="757301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76">
        <w:t>Pantallazo</w:t>
      </w:r>
      <w:r w:rsidR="00420CA9">
        <w:t xml:space="preserve"> del código CSS de los estilos aplicados en la interfaz</w:t>
      </w:r>
      <w:bookmarkEnd w:id="5"/>
    </w:p>
    <w:p w14:paraId="3FE0C696" w14:textId="37D9AD0A" w:rsidR="00FF2FF1" w:rsidRDefault="0065234A" w:rsidP="0065234A">
      <w:pPr>
        <w:ind w:firstLine="0"/>
        <w:jc w:val="center"/>
        <w:rPr>
          <w:u w:val="single"/>
        </w:rPr>
      </w:pPr>
      <w:r>
        <w:t xml:space="preserve">En </w:t>
      </w:r>
      <w:r w:rsidR="00C65DA5">
        <w:t>resumen,</w:t>
      </w:r>
      <w:r>
        <w:t xml:space="preserve"> se muestran los diferentes estilos y cosas que se le pueden aplicar a las “etiquetas” nombradas por un </w:t>
      </w:r>
      <w:r>
        <w:rPr>
          <w:i/>
          <w:iCs/>
        </w:rPr>
        <w:t xml:space="preserve">ClassName </w:t>
      </w:r>
      <w:r w:rsidR="00C65DA5">
        <w:t>e importando un archivo .CSS y en este llamándolos por el nombre que tengan en ese “ClassName” para agregarles los estilos que se vean mejor para mi interfaz.</w:t>
      </w:r>
    </w:p>
    <w:p w14:paraId="1689CF3D" w14:textId="77777777" w:rsidR="00C65DA5" w:rsidRDefault="00C65DA5" w:rsidP="0065234A">
      <w:pPr>
        <w:ind w:firstLine="0"/>
        <w:jc w:val="center"/>
        <w:rPr>
          <w:u w:val="single"/>
        </w:rPr>
      </w:pPr>
    </w:p>
    <w:p w14:paraId="1063E822" w14:textId="77777777" w:rsidR="00C65DA5" w:rsidRDefault="00C65DA5" w:rsidP="0065234A">
      <w:pPr>
        <w:ind w:firstLine="0"/>
        <w:jc w:val="center"/>
        <w:rPr>
          <w:u w:val="single"/>
        </w:rPr>
      </w:pPr>
    </w:p>
    <w:p w14:paraId="4D843D6E" w14:textId="77777777" w:rsidR="00C65DA5" w:rsidRDefault="00C65DA5" w:rsidP="0065234A">
      <w:pPr>
        <w:ind w:firstLine="0"/>
        <w:jc w:val="center"/>
        <w:rPr>
          <w:u w:val="single"/>
        </w:rPr>
      </w:pPr>
    </w:p>
    <w:p w14:paraId="4F00DF25" w14:textId="77777777" w:rsidR="00C65DA5" w:rsidRDefault="00C65DA5" w:rsidP="0065234A">
      <w:pPr>
        <w:ind w:firstLine="0"/>
        <w:jc w:val="center"/>
        <w:rPr>
          <w:u w:val="single"/>
        </w:rPr>
      </w:pPr>
    </w:p>
    <w:p w14:paraId="3BAB8615" w14:textId="77777777" w:rsidR="00C65DA5" w:rsidRPr="00C65DA5" w:rsidRDefault="00C65DA5" w:rsidP="0065234A">
      <w:pPr>
        <w:ind w:firstLine="0"/>
        <w:jc w:val="center"/>
        <w:rPr>
          <w:u w:val="single"/>
        </w:rPr>
      </w:pPr>
    </w:p>
    <w:p w14:paraId="08F3E1DB" w14:textId="07A81DD1" w:rsidR="0065234A" w:rsidRDefault="00C65DA5" w:rsidP="00C65DA5">
      <w:pPr>
        <w:pStyle w:val="Ttulo2"/>
        <w:numPr>
          <w:ilvl w:val="0"/>
          <w:numId w:val="7"/>
        </w:numPr>
        <w:jc w:val="center"/>
      </w:pPr>
      <w:bookmarkStart w:id="6" w:name="_Toc159424931"/>
      <w:r>
        <w:rPr>
          <w:noProof/>
        </w:rPr>
        <w:drawing>
          <wp:anchor distT="0" distB="0" distL="114300" distR="114300" simplePos="0" relativeHeight="251664384" behindDoc="0" locked="0" layoutInCell="1" allowOverlap="1" wp14:anchorId="7CAC69E7" wp14:editId="578C9D50">
            <wp:simplePos x="0" y="0"/>
            <wp:positionH relativeFrom="page">
              <wp:align>right</wp:align>
            </wp:positionH>
            <wp:positionV relativeFrom="paragraph">
              <wp:posOffset>323850</wp:posOffset>
            </wp:positionV>
            <wp:extent cx="7740748" cy="2705100"/>
            <wp:effectExtent l="0" t="0" r="0" b="0"/>
            <wp:wrapSquare wrapText="bothSides"/>
            <wp:docPr id="150248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33" name="Imagen 1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7" b="60938"/>
                    <a:stretch/>
                  </pic:blipFill>
                  <pic:spPr bwMode="auto">
                    <a:xfrm>
                      <a:off x="0" y="0"/>
                      <a:ext cx="7740748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ntallazo del código index.js</w:t>
      </w:r>
      <w:bookmarkEnd w:id="6"/>
    </w:p>
    <w:p w14:paraId="6BB27EF6" w14:textId="4194E1D2" w:rsidR="00C65DA5" w:rsidRDefault="00C65DA5" w:rsidP="00C65DA5">
      <w:pPr>
        <w:ind w:firstLine="0"/>
        <w:jc w:val="center"/>
      </w:pPr>
    </w:p>
    <w:p w14:paraId="16268A48" w14:textId="7C942399" w:rsidR="00C65DA5" w:rsidRDefault="00C65DA5" w:rsidP="00C65DA5">
      <w:pPr>
        <w:ind w:firstLine="0"/>
        <w:jc w:val="center"/>
      </w:pPr>
      <w:r>
        <w:t>Se importa el componente A</w:t>
      </w:r>
      <w:r w:rsidR="008D183D">
        <w:t>pp.js</w:t>
      </w:r>
      <w:r>
        <w:t xml:space="preserve"> en donde se </w:t>
      </w:r>
      <w:r w:rsidR="008D183D">
        <w:t>diseñó</w:t>
      </w:r>
      <w:r>
        <w:t xml:space="preserve"> la interfaz</w:t>
      </w:r>
      <w:r w:rsidR="008D183D">
        <w:t xml:space="preserve"> y luego se escribe dentro de una etiqueta para que se muestre en pantalla.</w:t>
      </w:r>
    </w:p>
    <w:p w14:paraId="17C9CC34" w14:textId="77777777" w:rsidR="00C65DA5" w:rsidRDefault="00C65DA5" w:rsidP="00C65DA5">
      <w:pPr>
        <w:ind w:firstLine="0"/>
        <w:jc w:val="center"/>
      </w:pPr>
    </w:p>
    <w:p w14:paraId="59FA520F" w14:textId="77777777" w:rsidR="00C65DA5" w:rsidRDefault="00C65DA5" w:rsidP="00C65DA5">
      <w:pPr>
        <w:ind w:firstLine="0"/>
        <w:jc w:val="center"/>
      </w:pPr>
    </w:p>
    <w:p w14:paraId="527D7B9A" w14:textId="77777777" w:rsidR="00C65DA5" w:rsidRDefault="00C65DA5" w:rsidP="00C65DA5">
      <w:pPr>
        <w:ind w:firstLine="0"/>
        <w:jc w:val="center"/>
      </w:pPr>
    </w:p>
    <w:p w14:paraId="7A729469" w14:textId="77777777" w:rsidR="00C65DA5" w:rsidRDefault="00C65DA5" w:rsidP="00C65DA5">
      <w:pPr>
        <w:ind w:firstLine="0"/>
        <w:jc w:val="center"/>
      </w:pPr>
    </w:p>
    <w:p w14:paraId="60536094" w14:textId="77777777" w:rsidR="00C65DA5" w:rsidRDefault="00C65DA5" w:rsidP="00C65DA5">
      <w:pPr>
        <w:ind w:firstLine="0"/>
        <w:jc w:val="center"/>
      </w:pPr>
    </w:p>
    <w:p w14:paraId="78E4DAFD" w14:textId="77777777" w:rsidR="00C65DA5" w:rsidRDefault="00C65DA5" w:rsidP="00C65DA5">
      <w:pPr>
        <w:ind w:firstLine="0"/>
        <w:jc w:val="center"/>
      </w:pPr>
    </w:p>
    <w:p w14:paraId="0E05034A" w14:textId="77777777" w:rsidR="00C65DA5" w:rsidRDefault="00C65DA5" w:rsidP="00C65DA5">
      <w:pPr>
        <w:ind w:firstLine="0"/>
        <w:jc w:val="center"/>
      </w:pPr>
    </w:p>
    <w:p w14:paraId="7011B35D" w14:textId="77777777" w:rsidR="00C65DA5" w:rsidRDefault="00C65DA5" w:rsidP="00C65DA5">
      <w:pPr>
        <w:ind w:firstLine="0"/>
        <w:jc w:val="center"/>
      </w:pPr>
    </w:p>
    <w:p w14:paraId="0C8B3BCD" w14:textId="77777777" w:rsidR="00C65DA5" w:rsidRDefault="00C65DA5" w:rsidP="00C65DA5">
      <w:pPr>
        <w:ind w:firstLine="0"/>
        <w:jc w:val="center"/>
      </w:pPr>
    </w:p>
    <w:p w14:paraId="17C74AC6" w14:textId="77777777" w:rsidR="00C65DA5" w:rsidRDefault="00C65DA5" w:rsidP="00C65DA5">
      <w:pPr>
        <w:ind w:firstLine="0"/>
        <w:jc w:val="center"/>
      </w:pPr>
    </w:p>
    <w:p w14:paraId="4B229180" w14:textId="77777777" w:rsidR="00C65DA5" w:rsidRDefault="00C65DA5" w:rsidP="00C65DA5">
      <w:pPr>
        <w:ind w:firstLine="0"/>
        <w:jc w:val="center"/>
      </w:pPr>
    </w:p>
    <w:p w14:paraId="7857E6FC" w14:textId="77777777" w:rsidR="00C65DA5" w:rsidRDefault="00C65DA5" w:rsidP="0094001B">
      <w:pPr>
        <w:ind w:firstLine="0"/>
      </w:pPr>
    </w:p>
    <w:p w14:paraId="21F7475A" w14:textId="77777777" w:rsidR="0094001B" w:rsidRPr="0094001B" w:rsidRDefault="0094001B" w:rsidP="0094001B">
      <w:pPr>
        <w:ind w:firstLine="0"/>
        <w:rPr>
          <w:u w:val="single"/>
        </w:rPr>
      </w:pPr>
    </w:p>
    <w:p w14:paraId="4EED8498" w14:textId="35A72F9D" w:rsidR="001812BD" w:rsidRPr="0016289E" w:rsidRDefault="00D31BB1" w:rsidP="0016289E">
      <w:pPr>
        <w:pStyle w:val="Ttulo1"/>
        <w:jc w:val="center"/>
        <w:rPr>
          <w:b/>
          <w:bCs/>
          <w:u w:val="single"/>
        </w:rPr>
      </w:pPr>
      <w:bookmarkStart w:id="7" w:name="_Toc159424932"/>
      <w:r w:rsidRPr="0016289E">
        <w:rPr>
          <w:b/>
          <w:bCs/>
        </w:rPr>
        <w:t>BIBLIOGRAFIA</w:t>
      </w:r>
      <w:bookmarkEnd w:id="7"/>
    </w:p>
    <w:p w14:paraId="79D629FD" w14:textId="55B30478" w:rsidR="00D31BB1" w:rsidRDefault="00BB5165" w:rsidP="00BB5165">
      <w:pPr>
        <w:pStyle w:val="Prrafodelista"/>
        <w:numPr>
          <w:ilvl w:val="0"/>
          <w:numId w:val="1"/>
        </w:numPr>
        <w:rPr>
          <w:lang w:eastAsia="es-CO"/>
        </w:rPr>
      </w:pPr>
      <w:r>
        <w:rPr>
          <w:lang w:eastAsia="es-CO"/>
        </w:rPr>
        <w:t xml:space="preserve">Desarrollo Frontend con React </w:t>
      </w:r>
      <w:hyperlink r:id="rId12" w:history="1">
        <w:r w:rsidRPr="004A4ACA">
          <w:rPr>
            <w:rStyle w:val="Hipervnculo"/>
            <w:lang w:eastAsia="es-CO"/>
          </w:rPr>
          <w:t>https://ed.team/especialidades/react</w:t>
        </w:r>
      </w:hyperlink>
    </w:p>
    <w:p w14:paraId="67BD1C5F" w14:textId="39F6C19A" w:rsidR="00BB5165" w:rsidRPr="0094001B" w:rsidRDefault="00B166B6" w:rsidP="00BB5165">
      <w:pPr>
        <w:pStyle w:val="Prrafodelista"/>
        <w:numPr>
          <w:ilvl w:val="0"/>
          <w:numId w:val="1"/>
        </w:numPr>
        <w:rPr>
          <w:rStyle w:val="Hipervnculo"/>
          <w:color w:val="000000" w:themeColor="text1"/>
          <w:u w:val="none"/>
          <w:lang w:eastAsia="es-CO"/>
        </w:rPr>
      </w:pPr>
      <w:hyperlink r:id="rId13" w:history="1">
        <w:r w:rsidR="00D27997" w:rsidRPr="004A4ACA">
          <w:rPr>
            <w:rStyle w:val="Hipervnculo"/>
            <w:lang w:eastAsia="es-CO"/>
          </w:rPr>
          <w:t>https://blog.hubspot.es/website/que-es-react</w:t>
        </w:r>
      </w:hyperlink>
    </w:p>
    <w:p w14:paraId="0B680BBA" w14:textId="2539F295" w:rsidR="0094001B" w:rsidRDefault="00297045" w:rsidP="00BB5165">
      <w:pPr>
        <w:pStyle w:val="Prrafodelista"/>
        <w:numPr>
          <w:ilvl w:val="0"/>
          <w:numId w:val="1"/>
        </w:numPr>
        <w:rPr>
          <w:lang w:eastAsia="es-CO"/>
        </w:rPr>
      </w:pPr>
      <w:hyperlink r:id="rId14" w:history="1">
        <w:r w:rsidRPr="007E3A29">
          <w:rPr>
            <w:rStyle w:val="Hipervnculo"/>
            <w:lang w:eastAsia="es-CO"/>
          </w:rPr>
          <w:t>https://www.youtube.com/watch?v=Q3JBvLOzL0o</w:t>
        </w:r>
      </w:hyperlink>
    </w:p>
    <w:p w14:paraId="651A8E68" w14:textId="3C28E210" w:rsidR="00297045" w:rsidRDefault="00297045" w:rsidP="00BB5165">
      <w:pPr>
        <w:pStyle w:val="Prrafodelista"/>
        <w:numPr>
          <w:ilvl w:val="0"/>
          <w:numId w:val="1"/>
        </w:numPr>
        <w:rPr>
          <w:lang w:eastAsia="es-CO"/>
        </w:rPr>
      </w:pPr>
      <w:hyperlink r:id="rId15" w:history="1">
        <w:r w:rsidRPr="007E3A29">
          <w:rPr>
            <w:rStyle w:val="Hipervnculo"/>
            <w:lang w:eastAsia="es-CO"/>
          </w:rPr>
          <w:t>https://youtu.be/67ASQxnnyFE?si=FsrrVNGnSRv3OdHa</w:t>
        </w:r>
      </w:hyperlink>
    </w:p>
    <w:p w14:paraId="224B9745" w14:textId="77777777" w:rsidR="00297045" w:rsidRDefault="00297045" w:rsidP="00297045">
      <w:pPr>
        <w:pStyle w:val="Prrafodelista"/>
        <w:ind w:firstLine="0"/>
        <w:rPr>
          <w:lang w:eastAsia="es-CO"/>
        </w:rPr>
      </w:pPr>
    </w:p>
    <w:p w14:paraId="56FB878A" w14:textId="77777777" w:rsidR="00D27997" w:rsidRPr="00D27997" w:rsidRDefault="00D27997" w:rsidP="00D27997">
      <w:pPr>
        <w:pStyle w:val="Prrafodelista"/>
        <w:ind w:firstLine="0"/>
        <w:rPr>
          <w:u w:val="single"/>
          <w:lang w:eastAsia="es-CO"/>
        </w:rPr>
      </w:pPr>
    </w:p>
    <w:sectPr w:rsidR="00D27997" w:rsidRPr="00D27997" w:rsidSect="00F42952"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2580"/>
    <w:multiLevelType w:val="hybridMultilevel"/>
    <w:tmpl w:val="059A3682"/>
    <w:lvl w:ilvl="0" w:tplc="FA4E4C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A4CB6"/>
    <w:multiLevelType w:val="hybridMultilevel"/>
    <w:tmpl w:val="921A80EC"/>
    <w:lvl w:ilvl="0" w:tplc="01E89DF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F7B47"/>
    <w:multiLevelType w:val="hybridMultilevel"/>
    <w:tmpl w:val="C45EF3D4"/>
    <w:lvl w:ilvl="0" w:tplc="7AEE63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2370F"/>
    <w:multiLevelType w:val="hybridMultilevel"/>
    <w:tmpl w:val="98CC5006"/>
    <w:lvl w:ilvl="0" w:tplc="A1D4F2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B14F8"/>
    <w:multiLevelType w:val="hybridMultilevel"/>
    <w:tmpl w:val="269C84D8"/>
    <w:lvl w:ilvl="0" w:tplc="0EE4C5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736D5"/>
    <w:multiLevelType w:val="hybridMultilevel"/>
    <w:tmpl w:val="B64C3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1A44"/>
    <w:multiLevelType w:val="hybridMultilevel"/>
    <w:tmpl w:val="12408710"/>
    <w:lvl w:ilvl="0" w:tplc="A44C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131824">
    <w:abstractNumId w:val="5"/>
  </w:num>
  <w:num w:numId="2" w16cid:durableId="1205020609">
    <w:abstractNumId w:val="6"/>
  </w:num>
  <w:num w:numId="3" w16cid:durableId="460802727">
    <w:abstractNumId w:val="2"/>
  </w:num>
  <w:num w:numId="4" w16cid:durableId="804199592">
    <w:abstractNumId w:val="1"/>
  </w:num>
  <w:num w:numId="5" w16cid:durableId="684400556">
    <w:abstractNumId w:val="3"/>
  </w:num>
  <w:num w:numId="6" w16cid:durableId="1349791753">
    <w:abstractNumId w:val="4"/>
  </w:num>
  <w:num w:numId="7" w16cid:durableId="141204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E9"/>
    <w:rsid w:val="0001166F"/>
    <w:rsid w:val="00033388"/>
    <w:rsid w:val="000E4420"/>
    <w:rsid w:val="000F1760"/>
    <w:rsid w:val="0016289E"/>
    <w:rsid w:val="001812BD"/>
    <w:rsid w:val="001A4876"/>
    <w:rsid w:val="001E13DD"/>
    <w:rsid w:val="00204B2F"/>
    <w:rsid w:val="002543F3"/>
    <w:rsid w:val="00261F60"/>
    <w:rsid w:val="002655F7"/>
    <w:rsid w:val="002659D9"/>
    <w:rsid w:val="00294BD5"/>
    <w:rsid w:val="00297045"/>
    <w:rsid w:val="003160E0"/>
    <w:rsid w:val="00420CA9"/>
    <w:rsid w:val="00463115"/>
    <w:rsid w:val="00487727"/>
    <w:rsid w:val="00502768"/>
    <w:rsid w:val="00546E54"/>
    <w:rsid w:val="00577F28"/>
    <w:rsid w:val="00607087"/>
    <w:rsid w:val="00615D28"/>
    <w:rsid w:val="0065234A"/>
    <w:rsid w:val="006871C9"/>
    <w:rsid w:val="00691D26"/>
    <w:rsid w:val="006E25DF"/>
    <w:rsid w:val="0070632B"/>
    <w:rsid w:val="00757133"/>
    <w:rsid w:val="00776215"/>
    <w:rsid w:val="00777CAA"/>
    <w:rsid w:val="00782EED"/>
    <w:rsid w:val="00794279"/>
    <w:rsid w:val="007A46B3"/>
    <w:rsid w:val="007C65E9"/>
    <w:rsid w:val="008319CC"/>
    <w:rsid w:val="008642F4"/>
    <w:rsid w:val="008962C4"/>
    <w:rsid w:val="008B7892"/>
    <w:rsid w:val="008D183D"/>
    <w:rsid w:val="0093014B"/>
    <w:rsid w:val="0094001B"/>
    <w:rsid w:val="00A54DC5"/>
    <w:rsid w:val="00A564C3"/>
    <w:rsid w:val="00A70BF3"/>
    <w:rsid w:val="00A71015"/>
    <w:rsid w:val="00A91F8C"/>
    <w:rsid w:val="00A92BFE"/>
    <w:rsid w:val="00B166B6"/>
    <w:rsid w:val="00BB5165"/>
    <w:rsid w:val="00BC4472"/>
    <w:rsid w:val="00BC5535"/>
    <w:rsid w:val="00C23FC3"/>
    <w:rsid w:val="00C65DA5"/>
    <w:rsid w:val="00D27997"/>
    <w:rsid w:val="00D31BB1"/>
    <w:rsid w:val="00D91B5B"/>
    <w:rsid w:val="00E20C29"/>
    <w:rsid w:val="00E31949"/>
    <w:rsid w:val="00EB5CC3"/>
    <w:rsid w:val="00ED5682"/>
    <w:rsid w:val="00ED69A7"/>
    <w:rsid w:val="00F42952"/>
    <w:rsid w:val="00F45AA3"/>
    <w:rsid w:val="00F55E3A"/>
    <w:rsid w:val="00FA7E0F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80F8"/>
  <w15:chartTrackingRefBased/>
  <w15:docId w15:val="{83E0483A-C01D-4DFC-A861-0DE8CC0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"/>
    <w:qFormat/>
    <w:rsid w:val="007C65E9"/>
    <w:pPr>
      <w:spacing w:after="0" w:line="480" w:lineRule="auto"/>
      <w:ind w:firstLine="720"/>
      <w:contextualSpacing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1812BD"/>
    <w:pPr>
      <w:keepNext/>
      <w:keepLines/>
      <w:spacing w:before="100" w:beforeAutospacing="1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B5B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65E9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5E9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812BD"/>
    <w:rPr>
      <w:rFonts w:ascii="Arial" w:eastAsiaTheme="majorEastAsia" w:hAnsi="Arial" w:cstheme="majorBidi"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12BD"/>
    <w:pPr>
      <w:spacing w:line="259" w:lineRule="auto"/>
      <w:ind w:firstLine="0"/>
      <w:contextualSpacing w:val="0"/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812BD"/>
    <w:pPr>
      <w:spacing w:after="100" w:line="259" w:lineRule="auto"/>
      <w:ind w:left="220" w:firstLine="0"/>
      <w:contextualSpacing w:val="0"/>
    </w:pPr>
    <w:rPr>
      <w:rFonts w:asciiTheme="minorHAnsi" w:eastAsiaTheme="minorEastAsia" w:hAnsiTheme="minorHAnsi" w:cs="Times New Roman"/>
      <w:color w:val="auto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12BD"/>
    <w:pPr>
      <w:spacing w:after="100" w:line="259" w:lineRule="auto"/>
      <w:ind w:firstLine="0"/>
      <w:contextualSpacing w:val="0"/>
    </w:pPr>
    <w:rPr>
      <w:rFonts w:asciiTheme="minorHAnsi" w:eastAsiaTheme="minorEastAsia" w:hAnsiTheme="minorHAnsi" w:cs="Times New Roman"/>
      <w:color w:val="auto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812BD"/>
    <w:pPr>
      <w:spacing w:after="100" w:line="259" w:lineRule="auto"/>
      <w:ind w:left="440" w:firstLine="0"/>
      <w:contextualSpacing w:val="0"/>
    </w:pPr>
    <w:rPr>
      <w:rFonts w:asciiTheme="minorHAnsi" w:eastAsiaTheme="minorEastAsia" w:hAnsiTheme="minorHAnsi" w:cs="Times New Roman"/>
      <w:color w:val="auto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812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5165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BB516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A7E0F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rsid w:val="00D91B5B"/>
    <w:rPr>
      <w:rFonts w:ascii="Arial" w:eastAsiaTheme="majorEastAsia" w:hAnsi="Arial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blog.hubspot.es/website/que-es-reac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d.team/especialidades/rea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outu.be/67ASQxnnyFE?si=FsrrVNGnSRv3OdHa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Q3JBvLOzL0o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D:\SENA\Fase de Planeacion 2024\Evidencias Atrasadas\1. Componente front-end del proyecto formativo y proyectos de clase (listas de chequeo)\React en funcionamiento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732"/>
  <ax:ocxPr ax:name="_cy" ax:value="14473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febrero del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DFBA2-0CE9-4747-9424-320F632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8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nentes Frontend del proyecto formativo y proyectos de clase (Listas de chequeo)</vt:lpstr>
    </vt:vector>
  </TitlesOfParts>
  <Company>Centro de hoteleria, turismo y alimento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es Frontend del proyecto formativo y proyectos de clase (Listas de chequeo)</dc:title>
  <dc:subject>Análisis y Desarrollo de Software             Juan Manuel Aldana Zambrano</dc:subject>
  <dc:creator>José Manuel Huelvas Blanco</dc:creator>
  <cp:keywords/>
  <dc:description/>
  <cp:lastModifiedBy>DANIEL STIVEN PUERTO</cp:lastModifiedBy>
  <cp:revision>53</cp:revision>
  <dcterms:created xsi:type="dcterms:W3CDTF">2024-02-20T17:39:00Z</dcterms:created>
  <dcterms:modified xsi:type="dcterms:W3CDTF">2024-02-21T21:25:00Z</dcterms:modified>
</cp:coreProperties>
</file>